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0FEDF5DB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6D35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354B6D1E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6D35B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187FAF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5CC20225" w:rsidR="006214B1" w:rsidRDefault="006214B1" w:rsidP="006D35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</w:t>
            </w:r>
            <w:r w:rsidR="006D35B1">
              <w:rPr>
                <w:rFonts w:ascii="Times New Roman" w:hAnsi="Times New Roman"/>
                <w:szCs w:val="16"/>
              </w:rPr>
              <w:t>21</w:t>
            </w:r>
            <w:bookmarkStart w:id="0" w:name="_GoBack"/>
            <w:bookmarkEnd w:id="0"/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77777"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6F6C" w14:textId="77777777" w:rsidR="00187FAF" w:rsidRDefault="00187FAF" w:rsidP="009D78E7">
      <w:pPr>
        <w:spacing w:after="0" w:line="240" w:lineRule="auto"/>
      </w:pPr>
      <w:r>
        <w:separator/>
      </w:r>
    </w:p>
  </w:endnote>
  <w:endnote w:type="continuationSeparator" w:id="0">
    <w:p w14:paraId="7B27412D" w14:textId="77777777" w:rsidR="00187FAF" w:rsidRDefault="00187FAF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79292" w14:textId="77777777" w:rsidR="00187FAF" w:rsidRDefault="00187FAF" w:rsidP="009D78E7">
      <w:pPr>
        <w:spacing w:after="0" w:line="240" w:lineRule="auto"/>
      </w:pPr>
      <w:r>
        <w:separator/>
      </w:r>
    </w:p>
  </w:footnote>
  <w:footnote w:type="continuationSeparator" w:id="0">
    <w:p w14:paraId="3151856E" w14:textId="77777777" w:rsidR="00187FAF" w:rsidRDefault="00187FAF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87FAF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6D35B1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244C-DE87-4EEB-9352-BF68152D7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F4757-3E8C-4315-8E8C-E6BAAE714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EF93D7-E789-4E9E-AB04-7875E73E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8B4C3-06F0-436D-987C-F9915790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Виктория Гондрабура</cp:lastModifiedBy>
  <cp:revision>3</cp:revision>
  <dcterms:created xsi:type="dcterms:W3CDTF">2019-05-29T08:40:00Z</dcterms:created>
  <dcterms:modified xsi:type="dcterms:W3CDTF">2022-0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